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A31EFE" w14:paraId="0A627732" w14:textId="77777777" w:rsidTr="2E0A115C">
        <w:tc>
          <w:tcPr>
            <w:tcW w:w="14696" w:type="dxa"/>
          </w:tcPr>
          <w:p w14:paraId="08CF206B" w14:textId="0DFD18C4" w:rsidR="006907BF" w:rsidRPr="00794E81" w:rsidRDefault="006907BF" w:rsidP="00381903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794E81">
              <w:rPr>
                <w:rFonts w:ascii="HelveticaNeue LT 45 Light" w:hAnsi="HelveticaNeue LT 45 Light"/>
                <w:b/>
                <w:bCs/>
              </w:rPr>
              <w:t>ER</w:t>
            </w:r>
            <w:r w:rsidR="00F8059D" w:rsidRPr="00794E81">
              <w:rPr>
                <w:rFonts w:ascii="HelveticaNeue LT 45 Light" w:hAnsi="HelveticaNeue LT 45 Light"/>
                <w:b/>
                <w:bCs/>
              </w:rPr>
              <w:t>-</w:t>
            </w:r>
            <w:r w:rsidR="62E3E8BA" w:rsidRPr="00794E81">
              <w:rPr>
                <w:rFonts w:ascii="HelveticaNeue LT 45 Light" w:hAnsi="HelveticaNeue LT 45 Light"/>
                <w:b/>
                <w:bCs/>
              </w:rPr>
              <w:t>16</w:t>
            </w:r>
            <w:r w:rsidR="00682D6E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F8059D" w:rsidRPr="00794E81">
              <w:rPr>
                <w:rFonts w:ascii="HelveticaNeue LT 45 Light" w:hAnsi="HelveticaNeue LT 45 Light"/>
                <w:b/>
                <w:bCs/>
              </w:rPr>
              <w:t>-</w:t>
            </w:r>
            <w:r w:rsidRPr="00794E81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D74D4C" w:rsidRPr="00794E81">
              <w:rPr>
                <w:rFonts w:ascii="HelveticaNeue LT 45 Light" w:hAnsi="HelveticaNeue LT 45 Light"/>
                <w:b/>
                <w:bCs/>
              </w:rPr>
              <w:t xml:space="preserve">Inventario de </w:t>
            </w:r>
            <w:r w:rsidR="00682D6E">
              <w:rPr>
                <w:rFonts w:ascii="HelveticaNeue LT 45 Light" w:hAnsi="HelveticaNeue LT 45 Light"/>
                <w:b/>
                <w:bCs/>
              </w:rPr>
              <w:t>a</w:t>
            </w:r>
            <w:r w:rsidR="00D74D4C" w:rsidRPr="00794E81">
              <w:rPr>
                <w:rFonts w:ascii="HelveticaNeue LT 45 Light" w:hAnsi="HelveticaNeue LT 45 Light"/>
                <w:b/>
                <w:bCs/>
              </w:rPr>
              <w:t>lmacén</w:t>
            </w:r>
          </w:p>
        </w:tc>
      </w:tr>
    </w:tbl>
    <w:p w14:paraId="672A6659" w14:textId="77777777" w:rsidR="006907BF" w:rsidRPr="00A31EFE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A31EFE" w14:paraId="4D1FB1AA" w14:textId="77777777" w:rsidTr="007E4F73">
        <w:trPr>
          <w:trHeight w:val="422"/>
        </w:trPr>
        <w:tc>
          <w:tcPr>
            <w:tcW w:w="3114" w:type="dxa"/>
            <w:gridSpan w:val="2"/>
          </w:tcPr>
          <w:p w14:paraId="51E2A725" w14:textId="32733734" w:rsidR="006907BF" w:rsidRPr="00A31EF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bookmarkStart w:id="0" w:name="_Hlk173773193"/>
            <w:r w:rsidRPr="00A31EFE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202C25" w:rsidRPr="00A31EFE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A31EF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A31EFE" w14:paraId="30052AAA" w14:textId="77777777" w:rsidTr="007E4F73">
        <w:trPr>
          <w:trHeight w:val="313"/>
        </w:trPr>
        <w:tc>
          <w:tcPr>
            <w:tcW w:w="1555" w:type="dxa"/>
          </w:tcPr>
          <w:p w14:paraId="340C26B3" w14:textId="70CAAC8E" w:rsidR="006907BF" w:rsidRPr="00A31EF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A31EFE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202C25" w:rsidRPr="00A31EFE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  <w:p w14:paraId="5DAB6C7B" w14:textId="77777777" w:rsidR="0088630A" w:rsidRPr="00A31EFE" w:rsidRDefault="0088630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3974" w:type="dxa"/>
            <w:gridSpan w:val="2"/>
          </w:tcPr>
          <w:p w14:paraId="02EB378F" w14:textId="77777777" w:rsidR="006907BF" w:rsidRPr="00A31EF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1280E38F" w:rsidR="006907BF" w:rsidRPr="00A31EFE" w:rsidRDefault="00AC3727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202C25" w:rsidRPr="00A31EFE">
              <w:rPr>
                <w:rFonts w:ascii="HelveticaNeue LT 45 Light" w:hAnsi="HelveticaNeue LT 45 Light"/>
                <w:sz w:val="20"/>
                <w:szCs w:val="20"/>
              </w:rPr>
              <w:t>: (6)</w:t>
            </w:r>
          </w:p>
        </w:tc>
        <w:tc>
          <w:tcPr>
            <w:tcW w:w="2268" w:type="dxa"/>
          </w:tcPr>
          <w:p w14:paraId="6A05A809" w14:textId="77777777" w:rsidR="006907BF" w:rsidRPr="00A31EF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3391BF30" w:rsidR="006907BF" w:rsidRPr="00A31EF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A31EFE">
              <w:rPr>
                <w:rFonts w:ascii="HelveticaNeue LT 45 Light" w:hAnsi="HelveticaNeue LT 45 Light"/>
                <w:sz w:val="20"/>
                <w:szCs w:val="20"/>
              </w:rPr>
              <w:t>Fecha</w:t>
            </w:r>
            <w:r w:rsidR="00381903" w:rsidRPr="00A31EFE">
              <w:rPr>
                <w:rFonts w:ascii="HelveticaNeue LT 45 Light" w:hAnsi="HelveticaNeue LT 45 Light"/>
                <w:sz w:val="20"/>
                <w:szCs w:val="20"/>
              </w:rPr>
              <w:t xml:space="preserve"> de </w:t>
            </w:r>
            <w:r w:rsidRPr="00A31EFE">
              <w:rPr>
                <w:rFonts w:ascii="HelveticaNeue LT 45 Light" w:hAnsi="HelveticaNeue LT 45 Light"/>
                <w:sz w:val="20"/>
                <w:szCs w:val="20"/>
              </w:rPr>
              <w:t>Elaboración</w:t>
            </w:r>
            <w:r w:rsidR="00202C25" w:rsidRPr="00A31EFE">
              <w:rPr>
                <w:rFonts w:ascii="HelveticaNeue LT 45 Light" w:hAnsi="HelveticaNeue LT 45 Light"/>
                <w:sz w:val="20"/>
                <w:szCs w:val="20"/>
              </w:rPr>
              <w:t>: (7)</w:t>
            </w:r>
          </w:p>
        </w:tc>
        <w:tc>
          <w:tcPr>
            <w:tcW w:w="1660" w:type="dxa"/>
          </w:tcPr>
          <w:p w14:paraId="5A39BBE3" w14:textId="77777777" w:rsidR="006907BF" w:rsidRPr="00A31EFE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4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647"/>
        <w:gridCol w:w="1732"/>
        <w:gridCol w:w="1273"/>
        <w:gridCol w:w="1405"/>
        <w:gridCol w:w="2225"/>
        <w:gridCol w:w="3712"/>
      </w:tblGrid>
      <w:tr w:rsidR="0088630A" w:rsidRPr="00A31EFE" w14:paraId="4C21EF7A" w14:textId="77777777" w:rsidTr="007E4F73">
        <w:trPr>
          <w:trHeight w:val="517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55F8B55" w14:textId="551BF9DB" w:rsidR="0088630A" w:rsidRPr="007E4F73" w:rsidRDefault="0088630A" w:rsidP="006A1603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7E4F73">
              <w:rPr>
                <w:rFonts w:ascii="HelveticaNeue LT 45 Light" w:hAnsi="HelveticaNeue LT 45 Light"/>
                <w:b/>
                <w:sz w:val="16"/>
              </w:rPr>
              <w:t>Núm</w:t>
            </w:r>
            <w:r w:rsidR="00AC3727">
              <w:rPr>
                <w:rFonts w:ascii="HelveticaNeue LT 45 Light" w:hAnsi="HelveticaNeue LT 45 Light"/>
                <w:b/>
                <w:sz w:val="16"/>
              </w:rPr>
              <w:t>ero</w:t>
            </w:r>
            <w:r w:rsidRPr="007E4F73">
              <w:rPr>
                <w:rFonts w:ascii="HelveticaNeue LT 45 Light" w:hAnsi="HelveticaNeue LT 45 Light"/>
                <w:b/>
                <w:sz w:val="16"/>
              </w:rPr>
              <w:t xml:space="preserve"> Prog</w:t>
            </w:r>
            <w:r w:rsidR="007E4F73">
              <w:rPr>
                <w:rFonts w:ascii="HelveticaNeue LT 45 Light" w:hAnsi="HelveticaNeue LT 45 Light"/>
                <w:b/>
                <w:sz w:val="16"/>
              </w:rPr>
              <w:t>resivo</w:t>
            </w:r>
            <w:r w:rsidR="00202C25" w:rsidRPr="007E4F73">
              <w:rPr>
                <w:rFonts w:ascii="HelveticaNeue LT 45 Light" w:hAnsi="HelveticaNeue LT 45 Light"/>
                <w:b/>
                <w:sz w:val="16"/>
              </w:rPr>
              <w:t xml:space="preserve"> </w:t>
            </w:r>
          </w:p>
          <w:p w14:paraId="45C817F4" w14:textId="38E3160A" w:rsidR="00202C25" w:rsidRPr="007E4F73" w:rsidRDefault="00202C25" w:rsidP="006A1603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7E4F73">
              <w:rPr>
                <w:rFonts w:ascii="HelveticaNeue LT 45 Light" w:hAnsi="HelveticaNeue LT 45 Light"/>
                <w:b/>
                <w:sz w:val="16"/>
              </w:rPr>
              <w:t>(8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BE0" w14:textId="77777777" w:rsidR="0088630A" w:rsidRPr="007E4F73" w:rsidRDefault="0088630A" w:rsidP="006A1603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7E4F73">
              <w:rPr>
                <w:rFonts w:ascii="HelveticaNeue LT 45 Light" w:hAnsi="HelveticaNeue LT 45 Light"/>
                <w:b/>
                <w:sz w:val="16"/>
              </w:rPr>
              <w:t>Concepto</w:t>
            </w:r>
          </w:p>
          <w:p w14:paraId="253EC1D4" w14:textId="526ECDE1" w:rsidR="00202C25" w:rsidRPr="007E4F73" w:rsidRDefault="00202C25" w:rsidP="006A1603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7E4F73">
              <w:rPr>
                <w:rFonts w:ascii="HelveticaNeue LT 45 Light" w:hAnsi="HelveticaNeue LT 45 Light"/>
                <w:b/>
                <w:sz w:val="16"/>
              </w:rPr>
              <w:t>(9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0B2" w14:textId="77777777" w:rsidR="0088630A" w:rsidRPr="007E4F73" w:rsidRDefault="0088630A" w:rsidP="006A1603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7E4F73">
              <w:rPr>
                <w:rFonts w:ascii="HelveticaNeue LT 45 Light" w:hAnsi="HelveticaNeue LT 45 Light"/>
                <w:b/>
                <w:sz w:val="16"/>
              </w:rPr>
              <w:t>Unidad de Medida</w:t>
            </w:r>
          </w:p>
          <w:p w14:paraId="6B58107F" w14:textId="7638990F" w:rsidR="00202C25" w:rsidRPr="007E4F73" w:rsidRDefault="00202C25" w:rsidP="006A1603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7E4F73">
              <w:rPr>
                <w:rFonts w:ascii="HelveticaNeue LT 45 Light" w:hAnsi="HelveticaNeue LT 45 Light"/>
                <w:b/>
                <w:sz w:val="16"/>
              </w:rPr>
              <w:t>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02B1" w14:textId="77777777" w:rsidR="0088630A" w:rsidRPr="007E4F73" w:rsidRDefault="0088630A" w:rsidP="006A1603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7E4F73">
              <w:rPr>
                <w:rFonts w:ascii="HelveticaNeue LT 45 Light" w:hAnsi="HelveticaNeue LT 45 Light"/>
                <w:b/>
                <w:sz w:val="16"/>
              </w:rPr>
              <w:t>Existencias</w:t>
            </w:r>
          </w:p>
          <w:p w14:paraId="15027588" w14:textId="0E87ACC5" w:rsidR="00202C25" w:rsidRPr="007E4F73" w:rsidRDefault="00202C25" w:rsidP="006A1603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7E4F73">
              <w:rPr>
                <w:rFonts w:ascii="HelveticaNeue LT 45 Light" w:hAnsi="HelveticaNeue LT 45 Light"/>
                <w:b/>
                <w:sz w:val="16"/>
              </w:rPr>
              <w:t>(11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14C" w14:textId="77777777" w:rsidR="0088630A" w:rsidRPr="007E4F73" w:rsidRDefault="0088630A" w:rsidP="006A1603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7E4F73">
              <w:rPr>
                <w:rFonts w:ascii="HelveticaNeue LT 45 Light" w:hAnsi="HelveticaNeue LT 45 Light"/>
                <w:b/>
                <w:sz w:val="16"/>
              </w:rPr>
              <w:t>Ubicación</w:t>
            </w:r>
          </w:p>
          <w:p w14:paraId="39AEFA8E" w14:textId="379589DB" w:rsidR="00202C25" w:rsidRPr="007E4F73" w:rsidRDefault="00202C25" w:rsidP="006A1603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7E4F73">
              <w:rPr>
                <w:rFonts w:ascii="HelveticaNeue LT 45 Light" w:hAnsi="HelveticaNeue LT 45 Light"/>
                <w:b/>
                <w:sz w:val="16"/>
              </w:rPr>
              <w:t>(12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CCD" w14:textId="77777777" w:rsidR="0088630A" w:rsidRPr="007E4F73" w:rsidRDefault="0088630A" w:rsidP="006A1603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7E4F73">
              <w:rPr>
                <w:rFonts w:ascii="HelveticaNeue LT 45 Light" w:hAnsi="HelveticaNeue LT 45 Light"/>
                <w:b/>
                <w:sz w:val="16"/>
              </w:rPr>
              <w:t>Responsable</w:t>
            </w:r>
          </w:p>
          <w:p w14:paraId="399F6A14" w14:textId="0FF55D57" w:rsidR="00202C25" w:rsidRPr="007E4F73" w:rsidRDefault="00202C25" w:rsidP="006A1603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7E4F73">
              <w:rPr>
                <w:rFonts w:ascii="HelveticaNeue LT 45 Light" w:hAnsi="HelveticaNeue LT 45 Light"/>
                <w:b/>
                <w:sz w:val="16"/>
              </w:rPr>
              <w:t>(13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6D1" w14:textId="77777777" w:rsidR="0088630A" w:rsidRPr="007E4F73" w:rsidRDefault="0088630A" w:rsidP="006A1603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7E4F73">
              <w:rPr>
                <w:rFonts w:ascii="HelveticaNeue LT 45 Light" w:hAnsi="HelveticaNeue LT 45 Light"/>
                <w:b/>
                <w:sz w:val="16"/>
              </w:rPr>
              <w:t>Observaciones</w:t>
            </w:r>
          </w:p>
          <w:p w14:paraId="1E234151" w14:textId="1C94C7F8" w:rsidR="00202C25" w:rsidRPr="007E4F73" w:rsidRDefault="00202C25" w:rsidP="006A1603">
            <w:pPr>
              <w:spacing w:line="360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7E4F73">
              <w:rPr>
                <w:rFonts w:ascii="HelveticaNeue LT 45 Light" w:hAnsi="HelveticaNeue LT 45 Light"/>
                <w:b/>
                <w:sz w:val="16"/>
              </w:rPr>
              <w:t>(14)</w:t>
            </w:r>
          </w:p>
        </w:tc>
      </w:tr>
      <w:tr w:rsidR="00C83834" w:rsidRPr="00A31EFE" w14:paraId="41C8F396" w14:textId="77777777" w:rsidTr="007E4F73">
        <w:trPr>
          <w:trHeight w:val="517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C83834" w:rsidRPr="00A31EFE" w:rsidRDefault="00C83834" w:rsidP="006A1603">
            <w:pPr>
              <w:spacing w:line="360" w:lineRule="auto"/>
              <w:jc w:val="center"/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C83834" w:rsidRPr="00A31EFE" w:rsidRDefault="00C83834" w:rsidP="006A1603">
            <w:pPr>
              <w:spacing w:line="360" w:lineRule="auto"/>
              <w:jc w:val="center"/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C83834" w:rsidRPr="00A31EFE" w:rsidRDefault="00C83834" w:rsidP="006A1603">
            <w:pPr>
              <w:spacing w:line="360" w:lineRule="auto"/>
              <w:jc w:val="center"/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C83834" w:rsidRPr="00A31EFE" w:rsidRDefault="00C83834" w:rsidP="006A1603">
            <w:pPr>
              <w:spacing w:line="360" w:lineRule="auto"/>
              <w:jc w:val="center"/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C83834" w:rsidRPr="00A31EFE" w:rsidRDefault="00C83834" w:rsidP="006A1603">
            <w:pPr>
              <w:spacing w:line="360" w:lineRule="auto"/>
              <w:jc w:val="center"/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C83834" w:rsidRPr="00A31EFE" w:rsidRDefault="00C83834" w:rsidP="006A1603">
            <w:pPr>
              <w:spacing w:line="360" w:lineRule="auto"/>
              <w:jc w:val="center"/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C83834" w:rsidRPr="00A31EFE" w:rsidRDefault="00C83834" w:rsidP="006A1603">
            <w:pPr>
              <w:spacing w:line="360" w:lineRule="auto"/>
              <w:jc w:val="center"/>
              <w:rPr>
                <w:rFonts w:ascii="HelveticaNeue LT 45 Light" w:hAnsi="HelveticaNeue LT 45 Light"/>
                <w:sz w:val="16"/>
              </w:rPr>
            </w:pPr>
          </w:p>
        </w:tc>
      </w:tr>
    </w:tbl>
    <w:p w14:paraId="3656B9AB" w14:textId="77777777" w:rsidR="00460EEC" w:rsidRPr="00A31EFE" w:rsidRDefault="00460EEC" w:rsidP="00460EEC">
      <w:pPr>
        <w:rPr>
          <w:rFonts w:ascii="HelveticaNeue LT 45 Light" w:hAnsi="HelveticaNeue LT 45 Light"/>
          <w:sz w:val="20"/>
        </w:rPr>
      </w:pPr>
    </w:p>
    <w:p w14:paraId="45FB0818" w14:textId="77777777" w:rsidR="00381903" w:rsidRPr="00A31EFE" w:rsidRDefault="00381903" w:rsidP="006907BF">
      <w:pPr>
        <w:rPr>
          <w:rFonts w:ascii="HelveticaNeue LT 45 Light" w:hAnsi="HelveticaNeue LT 45 Light"/>
        </w:rPr>
      </w:pPr>
    </w:p>
    <w:p w14:paraId="049F31CB" w14:textId="77777777" w:rsidR="006907BF" w:rsidRPr="00A31EFE" w:rsidRDefault="006907BF" w:rsidP="006907BF">
      <w:pPr>
        <w:rPr>
          <w:rFonts w:ascii="HelveticaNeue LT 45 Light" w:hAnsi="HelveticaNeue LT 45 Light"/>
        </w:rPr>
      </w:pPr>
    </w:p>
    <w:p w14:paraId="53128261" w14:textId="77777777" w:rsidR="00E65178" w:rsidRDefault="00E65178" w:rsidP="00E65178">
      <w:pPr>
        <w:tabs>
          <w:tab w:val="left" w:pos="12315"/>
        </w:tabs>
        <w:rPr>
          <w:rFonts w:ascii="HelveticaNeue LT 67 MdCn" w:hAnsi="HelveticaNeue LT 67 MdCn"/>
        </w:rPr>
      </w:pPr>
    </w:p>
    <w:p w14:paraId="62486C05" w14:textId="77777777" w:rsidR="00E65178" w:rsidRDefault="00E65178" w:rsidP="006907BF">
      <w:pPr>
        <w:rPr>
          <w:rFonts w:ascii="HelveticaNeue LT 67 MdCn" w:hAnsi="HelveticaNeue LT 67 MdCn"/>
        </w:rPr>
      </w:pPr>
    </w:p>
    <w:p w14:paraId="4101652C" w14:textId="77777777" w:rsidR="00E65178" w:rsidRDefault="00E65178" w:rsidP="006907BF">
      <w:pPr>
        <w:rPr>
          <w:rFonts w:ascii="HelveticaNeue LT 67 MdCn" w:hAnsi="HelveticaNeue LT 67 MdCn"/>
        </w:rPr>
      </w:pPr>
    </w:p>
    <w:p w14:paraId="4B99056E" w14:textId="77777777" w:rsidR="00E65178" w:rsidRDefault="00E65178" w:rsidP="006907BF">
      <w:pPr>
        <w:rPr>
          <w:rFonts w:ascii="HelveticaNeue LT 67 MdCn" w:hAnsi="HelveticaNeue LT 67 MdCn"/>
        </w:rPr>
      </w:pPr>
    </w:p>
    <w:p w14:paraId="1299C43A" w14:textId="77777777" w:rsidR="00E65178" w:rsidRPr="00F120AE" w:rsidRDefault="00E65178" w:rsidP="00271E98">
      <w:pPr>
        <w:rPr>
          <w:rFonts w:ascii="HelveticaNeue LT 67 MdCn" w:hAnsi="HelveticaNeue LT 67 MdCn"/>
        </w:rPr>
      </w:pPr>
    </w:p>
    <w:p w14:paraId="4DDBEF00" w14:textId="77777777" w:rsidR="006907BF" w:rsidRPr="00A31EFE" w:rsidRDefault="00271E98" w:rsidP="00271E98">
      <w:pPr>
        <w:tabs>
          <w:tab w:val="left" w:pos="6643"/>
        </w:tabs>
        <w:rPr>
          <w:rFonts w:ascii="HelveticaNeue LT 45 Light" w:hAnsi="HelveticaNeue LT 45 Light"/>
        </w:rPr>
      </w:pPr>
      <w:r>
        <w:rPr>
          <w:rFonts w:ascii="HelveticaNeue LT 67 MdCn" w:hAnsi="HelveticaNeue LT 67 MdCn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A31EFE" w14:paraId="7C15739C" w14:textId="77777777" w:rsidTr="00E65178">
        <w:trPr>
          <w:trHeight w:val="160"/>
        </w:trPr>
        <w:tc>
          <w:tcPr>
            <w:tcW w:w="3823" w:type="dxa"/>
          </w:tcPr>
          <w:p w14:paraId="3461D779" w14:textId="77777777" w:rsidR="00986DCA" w:rsidRPr="00A31EF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59078248" w:rsidR="00986DCA" w:rsidRPr="00F91576" w:rsidRDefault="00271E98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F91576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F10B98" w:rsidRPr="00F91576">
              <w:rPr>
                <w:rFonts w:ascii="HelveticaNeue LT 45 Light" w:hAnsi="HelveticaNeue LT 45 Light"/>
                <w:sz w:val="20"/>
                <w:szCs w:val="20"/>
              </w:rPr>
              <w:t xml:space="preserve"> (15)</w:t>
            </w:r>
          </w:p>
          <w:p w14:paraId="3CF2D8B6" w14:textId="77777777" w:rsidR="00C83834" w:rsidRPr="00F91576" w:rsidRDefault="00C83834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0FB78278" w14:textId="77777777" w:rsidR="00C83834" w:rsidRPr="00F91576" w:rsidRDefault="00C83834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1FC39945" w14:textId="77777777" w:rsidR="00986DCA" w:rsidRPr="00A31EF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A31EFE" w14:paraId="61E38F10" w14:textId="77777777" w:rsidTr="00E65178">
        <w:trPr>
          <w:trHeight w:val="149"/>
        </w:trPr>
        <w:tc>
          <w:tcPr>
            <w:tcW w:w="3823" w:type="dxa"/>
          </w:tcPr>
          <w:p w14:paraId="0562CB0E" w14:textId="77777777" w:rsidR="00986DCA" w:rsidRPr="00A31EF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654A6C43" w:rsidR="00986DCA" w:rsidRPr="00F91576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F91576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  <w:r w:rsidR="00202C25" w:rsidRPr="00F91576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F10B98" w:rsidRPr="00F91576">
              <w:rPr>
                <w:rFonts w:ascii="HelveticaNeue LT 45 Light" w:hAnsi="HelveticaNeue LT 45 Light"/>
                <w:b/>
                <w:sz w:val="20"/>
                <w:szCs w:val="20"/>
              </w:rPr>
              <w:t>6</w:t>
            </w:r>
            <w:r w:rsidR="00202C25" w:rsidRPr="00F91576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34CE0A41" w14:textId="77777777" w:rsidR="00986DCA" w:rsidRPr="00A31EF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A31EFE" w14:paraId="29676851" w14:textId="77777777" w:rsidTr="00E65178">
        <w:trPr>
          <w:trHeight w:val="149"/>
        </w:trPr>
        <w:tc>
          <w:tcPr>
            <w:tcW w:w="3823" w:type="dxa"/>
          </w:tcPr>
          <w:p w14:paraId="62EBF3C5" w14:textId="77777777" w:rsidR="00986DCA" w:rsidRPr="00A31EF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77777777" w:rsidR="00986DCA" w:rsidRPr="00F91576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F91576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6D98A12B" w14:textId="77777777" w:rsidR="00986DCA" w:rsidRPr="00A31EF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A31EFE" w14:paraId="2946DB82" w14:textId="77777777" w:rsidTr="00E65178">
        <w:trPr>
          <w:trHeight w:val="149"/>
        </w:trPr>
        <w:tc>
          <w:tcPr>
            <w:tcW w:w="3823" w:type="dxa"/>
          </w:tcPr>
          <w:p w14:paraId="5997CC1D" w14:textId="77777777" w:rsidR="00E65178" w:rsidRPr="00A31EFE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110FFD37" w14:textId="77777777" w:rsidR="00E65178" w:rsidRPr="00A31EFE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6B699379" w14:textId="77777777" w:rsidR="00E65178" w:rsidRPr="00A31EFE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AE42DD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69FF017C" w:rsidR="00986DCA" w:rsidRPr="00AE42DD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AE42DD">
              <w:rPr>
                <w:rFonts w:ascii="HelveticaNeue LT 45 Light" w:hAnsi="HelveticaNeue LT 45 Light"/>
                <w:sz w:val="20"/>
              </w:rPr>
              <w:t>Revisó:</w:t>
            </w:r>
            <w:r w:rsidR="00202C25" w:rsidRPr="00AE42DD">
              <w:rPr>
                <w:rFonts w:ascii="HelveticaNeue LT 45 Light" w:hAnsi="HelveticaNeue LT 45 Light"/>
                <w:sz w:val="20"/>
              </w:rPr>
              <w:t>(1</w:t>
            </w:r>
            <w:r w:rsidR="00F10B98" w:rsidRPr="00AE42DD">
              <w:rPr>
                <w:rFonts w:ascii="HelveticaNeue LT 45 Light" w:hAnsi="HelveticaNeue LT 45 Light"/>
                <w:sz w:val="20"/>
              </w:rPr>
              <w:t>7</w:t>
            </w:r>
            <w:r w:rsidR="00202C25" w:rsidRPr="00AE42DD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6520" w:type="dxa"/>
          </w:tcPr>
          <w:p w14:paraId="41E96D25" w14:textId="61F2CF4D" w:rsidR="00986DCA" w:rsidRPr="00AE42DD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AE42DD">
              <w:rPr>
                <w:rFonts w:ascii="HelveticaNeue LT 45 Light" w:hAnsi="HelveticaNeue LT 45 Light"/>
                <w:sz w:val="20"/>
              </w:rPr>
              <w:t>Validó:</w:t>
            </w:r>
            <w:r w:rsidR="00202C25" w:rsidRPr="00AE42DD">
              <w:rPr>
                <w:rFonts w:ascii="HelveticaNeue LT 45 Light" w:hAnsi="HelveticaNeue LT 45 Light"/>
                <w:sz w:val="20"/>
              </w:rPr>
              <w:t xml:space="preserve"> (1</w:t>
            </w:r>
            <w:r w:rsidR="00F10B98" w:rsidRPr="00AE42DD">
              <w:rPr>
                <w:rFonts w:ascii="HelveticaNeue LT 45 Light" w:hAnsi="HelveticaNeue LT 45 Light"/>
                <w:sz w:val="20"/>
              </w:rPr>
              <w:t>8</w:t>
            </w:r>
            <w:r w:rsidR="00202C25" w:rsidRPr="00AE42DD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4073" w:type="dxa"/>
          </w:tcPr>
          <w:p w14:paraId="3FE9F23F" w14:textId="77777777" w:rsidR="00986DCA" w:rsidRPr="00AE42DD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</w:tc>
      </w:tr>
    </w:tbl>
    <w:p w14:paraId="74440470" w14:textId="77777777" w:rsidR="00AE42DD" w:rsidRDefault="00AE42DD" w:rsidP="007E4F73">
      <w:pPr>
        <w:jc w:val="center"/>
        <w:rPr>
          <w:rFonts w:ascii="HelveticaNeue LT 45 Light" w:hAnsi="HelveticaNeue LT 45 Light"/>
          <w:b/>
          <w:sz w:val="20"/>
          <w:szCs w:val="20"/>
        </w:rPr>
        <w:sectPr w:rsidR="00AE42DD" w:rsidSect="00F8059D">
          <w:headerReference w:type="default" r:id="rId7"/>
          <w:pgSz w:w="15840" w:h="12240" w:orient="landscape"/>
          <w:pgMar w:top="1701" w:right="567" w:bottom="1185" w:left="567" w:header="567" w:footer="680" w:gutter="0"/>
          <w:cols w:space="708"/>
          <w:docGrid w:linePitch="360"/>
        </w:sectPr>
      </w:pPr>
      <w:bookmarkStart w:id="1" w:name="_GoBack"/>
      <w:bookmarkEnd w:id="1"/>
    </w:p>
    <w:p w14:paraId="068ED769" w14:textId="2E650380" w:rsidR="00AE42DD" w:rsidRDefault="00AE42DD" w:rsidP="007E4F73">
      <w:pPr>
        <w:jc w:val="center"/>
        <w:rPr>
          <w:rFonts w:ascii="HelveticaNeue LT 45 Light" w:hAnsi="HelveticaNeue LT 45 Light"/>
          <w:b/>
          <w:sz w:val="20"/>
          <w:szCs w:val="20"/>
        </w:rPr>
      </w:pPr>
    </w:p>
    <w:p w14:paraId="407C976E" w14:textId="250D33F4" w:rsidR="00F8059D" w:rsidRPr="00373868" w:rsidRDefault="00F8059D" w:rsidP="007E4F73">
      <w:pPr>
        <w:jc w:val="center"/>
        <w:rPr>
          <w:rFonts w:ascii="HelveticaNeue LT 45 Light" w:hAnsi="HelveticaNeue LT 45 Light"/>
          <w:b/>
          <w:sz w:val="20"/>
          <w:szCs w:val="20"/>
        </w:rPr>
      </w:pPr>
      <w:r w:rsidRPr="00373868">
        <w:rPr>
          <w:rFonts w:ascii="HelveticaNeue LT 45 Light" w:hAnsi="HelveticaNeue LT 45 Light"/>
          <w:b/>
          <w:sz w:val="20"/>
          <w:szCs w:val="20"/>
        </w:rPr>
        <w:t>INSTRUCTIVO DE LLENADO ER – 16</w:t>
      </w:r>
    </w:p>
    <w:p w14:paraId="06CA1E72" w14:textId="77777777" w:rsidR="00F8059D" w:rsidRPr="00373868" w:rsidRDefault="00F8059D" w:rsidP="00F8059D">
      <w:pPr>
        <w:spacing w:after="0" w:line="240" w:lineRule="auto"/>
        <w:contextualSpacing/>
        <w:jc w:val="center"/>
        <w:rPr>
          <w:rFonts w:ascii="HelveticaNeue LT 45 Light" w:hAnsi="HelveticaNeue LT 45 Light"/>
          <w:b/>
          <w:sz w:val="20"/>
          <w:szCs w:val="20"/>
        </w:rPr>
      </w:pPr>
    </w:p>
    <w:tbl>
      <w:tblPr>
        <w:tblW w:w="4686" w:type="pct"/>
        <w:jc w:val="center"/>
        <w:tblLook w:val="01E0" w:firstRow="1" w:lastRow="1" w:firstColumn="1" w:lastColumn="1" w:noHBand="0" w:noVBand="0"/>
      </w:tblPr>
      <w:tblGrid>
        <w:gridCol w:w="557"/>
        <w:gridCol w:w="8210"/>
      </w:tblGrid>
      <w:tr w:rsidR="00F8059D" w:rsidRPr="00373868" w14:paraId="1B2E95EE" w14:textId="77777777" w:rsidTr="00F3410B">
        <w:trPr>
          <w:trHeight w:hRule="exact"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2FEB9D5" w14:textId="77777777" w:rsidR="00F8059D" w:rsidRPr="00373868" w:rsidRDefault="00F8059D" w:rsidP="00F3410B">
            <w:pPr>
              <w:ind w:hanging="160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b/>
                <w:color w:val="000000" w:themeColor="text1"/>
                <w:sz w:val="20"/>
                <w:szCs w:val="20"/>
              </w:rPr>
              <w:t>NÚM.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512BDF9E" w14:textId="77777777" w:rsidR="00F8059D" w:rsidRPr="00373868" w:rsidRDefault="00F8059D" w:rsidP="00C95A09">
            <w:pPr>
              <w:jc w:val="both"/>
              <w:rPr>
                <w:rFonts w:ascii="HelveticaNeue LT 45 Light" w:hAnsi="HelveticaNeue LT 45 Light" w:cs="Arial"/>
                <w:b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b/>
                <w:color w:val="000000" w:themeColor="text1"/>
                <w:sz w:val="20"/>
                <w:szCs w:val="20"/>
              </w:rPr>
              <w:t>SE ANOTARÁ:</w:t>
            </w:r>
          </w:p>
        </w:tc>
      </w:tr>
      <w:tr w:rsidR="00F8059D" w:rsidRPr="00373868" w14:paraId="08DD766D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653A83A8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10D9A6B7" w14:textId="77777777" w:rsidR="00F8059D" w:rsidRPr="00373868" w:rsidRDefault="00F8059D" w:rsidP="0051022A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El topónimo que corresponda al municipio.</w:t>
            </w:r>
          </w:p>
        </w:tc>
      </w:tr>
      <w:tr w:rsidR="00F8059D" w:rsidRPr="00373868" w14:paraId="1277B76B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3314F310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1206304D" w14:textId="65C8A8ED" w:rsidR="00F8059D" w:rsidRPr="00373868" w:rsidRDefault="00F8059D" w:rsidP="0051022A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 xml:space="preserve">La Leyenda conmemorativa oficial conforme al año que corresponda.  </w:t>
            </w:r>
          </w:p>
        </w:tc>
      </w:tr>
      <w:tr w:rsidR="00F8059D" w:rsidRPr="00373868" w14:paraId="7C4212A8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5C43540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427421D0" w14:textId="5E058A80" w:rsidR="00F8059D" w:rsidRPr="00373868" w:rsidRDefault="00F8059D" w:rsidP="0051022A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Agregar escudo correspondiente a la administración saliente.</w:t>
            </w:r>
          </w:p>
        </w:tc>
      </w:tr>
      <w:tr w:rsidR="00F8059D" w:rsidRPr="00373868" w14:paraId="562CAEC0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0DD2BF08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6FEF9B7B" w14:textId="159F3AC0" w:rsidR="00F8059D" w:rsidRPr="00373868" w:rsidRDefault="00F8059D" w:rsidP="0051022A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 xml:space="preserve">La denominación de la unidad administrativa generadora de la información, tal como se especifica en la estructura orgánica administrativa. Ejemplo: </w:t>
            </w:r>
            <w:r w:rsidRPr="00373868">
              <w:rPr>
                <w:rFonts w:ascii="HelveticaNeue LT 45 Light" w:hAnsi="HelveticaNeue LT 45 Light" w:cs="Arial"/>
                <w:b/>
                <w:color w:val="000000" w:themeColor="text1"/>
                <w:sz w:val="20"/>
                <w:szCs w:val="20"/>
              </w:rPr>
              <w:t>Dirección</w:t>
            </w: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 xml:space="preserve"> de Obras Públicas; </w:t>
            </w:r>
            <w:r w:rsidRPr="00373868">
              <w:rPr>
                <w:rFonts w:ascii="HelveticaNeue LT 45 Light" w:hAnsi="HelveticaNeue LT 45 Light" w:cs="Arial"/>
                <w:b/>
                <w:color w:val="000000" w:themeColor="text1"/>
                <w:sz w:val="20"/>
                <w:szCs w:val="20"/>
              </w:rPr>
              <w:t>Subdirección</w:t>
            </w: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 xml:space="preserve"> de Administración y Finanzas; </w:t>
            </w:r>
            <w:r w:rsidRPr="00373868">
              <w:rPr>
                <w:rFonts w:ascii="HelveticaNeue LT 45 Light" w:hAnsi="HelveticaNeue LT 45 Light" w:cs="Arial"/>
                <w:b/>
                <w:color w:val="000000" w:themeColor="text1"/>
                <w:sz w:val="20"/>
                <w:szCs w:val="20"/>
              </w:rPr>
              <w:t>Coordinación</w:t>
            </w: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 xml:space="preserve"> de Finanzas; </w:t>
            </w:r>
            <w:r w:rsidRPr="00373868">
              <w:rPr>
                <w:rFonts w:ascii="HelveticaNeue LT 45 Light" w:hAnsi="HelveticaNeue LT 45 Light" w:cs="Arial"/>
                <w:b/>
                <w:color w:val="000000" w:themeColor="text1"/>
                <w:sz w:val="20"/>
                <w:szCs w:val="20"/>
              </w:rPr>
              <w:t>Departamento</w:t>
            </w: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 xml:space="preserve"> de Ingresos; etc.</w:t>
            </w:r>
          </w:p>
        </w:tc>
      </w:tr>
      <w:tr w:rsidR="00F8059D" w:rsidRPr="00373868" w14:paraId="398409B0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0B38D957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738E69F6" w14:textId="189DA0F5" w:rsidR="00F8059D" w:rsidRPr="00373868" w:rsidRDefault="00F8059D" w:rsidP="0051022A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El nombre del municipio donde se lleve a cabo la Entrega-Recepción.</w:t>
            </w:r>
          </w:p>
        </w:tc>
      </w:tr>
      <w:tr w:rsidR="00F8059D" w:rsidRPr="00373868" w14:paraId="23F7EF7F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9748094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257566DD" w14:textId="1F630877" w:rsidR="00F8059D" w:rsidRPr="00373868" w:rsidRDefault="00F91576" w:rsidP="0051022A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 xml:space="preserve">La denominación </w:t>
            </w:r>
            <w:r w:rsidR="00AC3727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 xml:space="preserve">del ente público </w:t>
            </w:r>
            <w:r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que corresponda: Municipio, IMCUFIDE, DIF, ODAS, MAVICI, IMJUVE, IMM, IMPLAN o Universidad de Naucalpan de Juárez.</w:t>
            </w:r>
          </w:p>
        </w:tc>
      </w:tr>
      <w:tr w:rsidR="00F8059D" w:rsidRPr="00373868" w14:paraId="4A8CFD42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79ABB25A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7727BD10" w14:textId="72349C3C" w:rsidR="00F8059D" w:rsidRPr="00373868" w:rsidRDefault="00F8059D" w:rsidP="0051022A">
            <w:pPr>
              <w:spacing w:after="0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El día, mes y año en que se requisita el formato (alfanumérico).</w:t>
            </w:r>
          </w:p>
        </w:tc>
      </w:tr>
      <w:tr w:rsidR="00F8059D" w:rsidRPr="00373868" w14:paraId="5DDC3A67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DDC9CED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337D02AB" w14:textId="2F1FEA29" w:rsidR="00F8059D" w:rsidRPr="00373868" w:rsidRDefault="00F8059D" w:rsidP="0051022A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sz w:val="20"/>
                <w:szCs w:val="20"/>
              </w:rPr>
              <w:t xml:space="preserve">El número de manera progresiva de cada uno de los </w:t>
            </w:r>
            <w:r w:rsidR="0051022A">
              <w:rPr>
                <w:rFonts w:ascii="HelveticaNeue LT 45 Light" w:hAnsi="HelveticaNeue LT 45 Light" w:cs="Arial"/>
                <w:sz w:val="20"/>
                <w:szCs w:val="20"/>
              </w:rPr>
              <w:t>insumos resguardados en el almacén.</w:t>
            </w:r>
          </w:p>
        </w:tc>
      </w:tr>
      <w:tr w:rsidR="00F8059D" w:rsidRPr="00373868" w14:paraId="2B7760D8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64B96AEA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9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3847899F" w14:textId="77777777" w:rsidR="00F8059D" w:rsidRPr="00373868" w:rsidRDefault="00F8059D" w:rsidP="0051022A">
            <w:pPr>
              <w:spacing w:after="0"/>
              <w:jc w:val="both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sz w:val="20"/>
                <w:szCs w:val="20"/>
              </w:rPr>
              <w:t xml:space="preserve">El tipo de insumo relacionado. </w:t>
            </w:r>
          </w:p>
        </w:tc>
      </w:tr>
      <w:tr w:rsidR="00F8059D" w:rsidRPr="00373868" w14:paraId="2052888E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DCB0E45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11EF31B4" w14:textId="77777777" w:rsidR="00F8059D" w:rsidRPr="00373868" w:rsidRDefault="00F8059D" w:rsidP="0051022A">
            <w:pPr>
              <w:spacing w:after="0"/>
              <w:jc w:val="both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sz w:val="20"/>
                <w:szCs w:val="20"/>
              </w:rPr>
              <w:t xml:space="preserve">La unidad de medida que aplica al insumo antes descrito. </w:t>
            </w:r>
          </w:p>
        </w:tc>
      </w:tr>
      <w:tr w:rsidR="00F8059D" w:rsidRPr="00373868" w14:paraId="476674AE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94D71FA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11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4B1A34C0" w14:textId="77777777" w:rsidR="00F8059D" w:rsidRPr="00373868" w:rsidRDefault="00F8059D" w:rsidP="0051022A">
            <w:pPr>
              <w:spacing w:after="0"/>
              <w:jc w:val="both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sz w:val="20"/>
                <w:szCs w:val="20"/>
              </w:rPr>
              <w:t>La cantidad total en existencia del insumo relacionado.</w:t>
            </w:r>
          </w:p>
        </w:tc>
      </w:tr>
      <w:tr w:rsidR="00F8059D" w:rsidRPr="00373868" w14:paraId="4B1E6D33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40970343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7C650930" w14:textId="77777777" w:rsidR="00F8059D" w:rsidRPr="00373868" w:rsidRDefault="00F8059D" w:rsidP="0051022A">
            <w:pPr>
              <w:spacing w:after="0"/>
              <w:jc w:val="both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sz w:val="20"/>
                <w:szCs w:val="20"/>
              </w:rPr>
              <w:t>El lugar físico donde se resguarda el insumo relacionado.</w:t>
            </w:r>
          </w:p>
        </w:tc>
      </w:tr>
      <w:tr w:rsidR="00F8059D" w:rsidRPr="00373868" w14:paraId="62589D25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6950139E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13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400D8949" w14:textId="77777777" w:rsidR="00F8059D" w:rsidRPr="00373868" w:rsidRDefault="00F8059D" w:rsidP="0051022A">
            <w:pPr>
              <w:spacing w:after="0"/>
              <w:jc w:val="both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sz w:val="20"/>
                <w:szCs w:val="20"/>
              </w:rPr>
              <w:t xml:space="preserve">Nombre completo de la persona responsable del control de entrada, salida y resguardo del insumo relacionado. </w:t>
            </w:r>
          </w:p>
        </w:tc>
      </w:tr>
      <w:tr w:rsidR="00F8059D" w:rsidRPr="00373868" w14:paraId="49958DC8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7C91764B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14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737423FD" w14:textId="77777777" w:rsidR="00F8059D" w:rsidRPr="00373868" w:rsidRDefault="00F8059D" w:rsidP="0051022A">
            <w:pPr>
              <w:spacing w:after="0"/>
              <w:jc w:val="both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sz w:val="20"/>
                <w:szCs w:val="20"/>
              </w:rPr>
              <w:t>Notas que precisen algún dato o situación relevante de la información en el formato.</w:t>
            </w:r>
          </w:p>
        </w:tc>
      </w:tr>
      <w:tr w:rsidR="00F8059D" w:rsidRPr="00373868" w14:paraId="6E3C9EBE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096D08A7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15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36F19DB9" w14:textId="675AA3B4" w:rsidR="00F8059D" w:rsidRPr="00373868" w:rsidRDefault="007E4F73" w:rsidP="0051022A">
            <w:pPr>
              <w:spacing w:after="0"/>
              <w:jc w:val="both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465509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Firma autógrafa</w:t>
            </w:r>
            <w:r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 xml:space="preserve"> de la persona servidora pública que se separa el empleo, cargo o comisión</w:t>
            </w:r>
            <w:r w:rsidRPr="00465509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F8059D" w:rsidRPr="00373868" w14:paraId="7BEAAEDF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26A2C561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16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4D7AD282" w14:textId="77777777" w:rsidR="00F8059D" w:rsidRPr="00373868" w:rsidRDefault="00F8059D" w:rsidP="0051022A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sz w:val="20"/>
                <w:szCs w:val="20"/>
              </w:rPr>
              <w:t>El nombre completo y cargo de la persona que se separa del cargo, tal como aparece en su credencial para votar.</w:t>
            </w:r>
          </w:p>
        </w:tc>
      </w:tr>
      <w:tr w:rsidR="00F8059D" w:rsidRPr="00373868" w14:paraId="2CF399AA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7543A58F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17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3F33453A" w14:textId="77777777" w:rsidR="00F8059D" w:rsidRPr="00373868" w:rsidRDefault="00F8059D" w:rsidP="0051022A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sz w:val="20"/>
                <w:szCs w:val="20"/>
              </w:rPr>
              <w:t xml:space="preserve">El nombre </w:t>
            </w: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 xml:space="preserve">de la persona servidora pública </w:t>
            </w:r>
            <w:r w:rsidRPr="00373868">
              <w:rPr>
                <w:rFonts w:ascii="HelveticaNeue LT 45 Light" w:hAnsi="HelveticaNeue LT 45 Light" w:cs="Arial"/>
                <w:sz w:val="20"/>
                <w:szCs w:val="20"/>
              </w:rPr>
              <w:t>que revisó el Inventario.</w:t>
            </w:r>
          </w:p>
        </w:tc>
      </w:tr>
      <w:tr w:rsidR="00F8059D" w:rsidRPr="00373868" w14:paraId="12D6E912" w14:textId="77777777" w:rsidTr="00F3410B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85ACF33" w14:textId="77777777" w:rsidR="00F8059D" w:rsidRPr="00373868" w:rsidRDefault="00F8059D" w:rsidP="00F3410B">
            <w:pPr>
              <w:spacing w:after="0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>(18)</w:t>
            </w:r>
          </w:p>
        </w:tc>
        <w:tc>
          <w:tcPr>
            <w:tcW w:w="4764" w:type="pct"/>
            <w:shd w:val="clear" w:color="auto" w:fill="auto"/>
            <w:vAlign w:val="center"/>
          </w:tcPr>
          <w:p w14:paraId="6ECB9318" w14:textId="77777777" w:rsidR="00F8059D" w:rsidRPr="00373868" w:rsidRDefault="00F8059D" w:rsidP="0051022A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373868">
              <w:rPr>
                <w:rFonts w:ascii="HelveticaNeue LT 45 Light" w:hAnsi="HelveticaNeue LT 45 Light" w:cs="Arial"/>
                <w:sz w:val="20"/>
                <w:szCs w:val="20"/>
              </w:rPr>
              <w:t xml:space="preserve">El nombre </w:t>
            </w:r>
            <w:r w:rsidRPr="00373868">
              <w:rPr>
                <w:rFonts w:ascii="HelveticaNeue LT 45 Light" w:hAnsi="HelveticaNeue LT 45 Light" w:cs="Arial"/>
                <w:color w:val="000000" w:themeColor="text1"/>
                <w:sz w:val="20"/>
                <w:szCs w:val="20"/>
              </w:rPr>
              <w:t xml:space="preserve">de la persona servidora pública </w:t>
            </w:r>
            <w:r w:rsidRPr="00373868">
              <w:rPr>
                <w:rFonts w:ascii="HelveticaNeue LT 45 Light" w:hAnsi="HelveticaNeue LT 45 Light" w:cs="Arial"/>
                <w:sz w:val="20"/>
                <w:szCs w:val="20"/>
              </w:rPr>
              <w:t>que validó el inventario.</w:t>
            </w:r>
          </w:p>
        </w:tc>
      </w:tr>
    </w:tbl>
    <w:p w14:paraId="59B81A00" w14:textId="77777777" w:rsidR="00F8059D" w:rsidRPr="00373868" w:rsidRDefault="00F8059D" w:rsidP="00F8059D">
      <w:pPr>
        <w:spacing w:after="0" w:line="240" w:lineRule="auto"/>
        <w:contextualSpacing/>
        <w:jc w:val="center"/>
        <w:rPr>
          <w:rFonts w:ascii="HelveticaNeue LT 45 Light" w:hAnsi="HelveticaNeue LT 45 Light"/>
          <w:b/>
          <w:sz w:val="20"/>
          <w:szCs w:val="20"/>
        </w:rPr>
      </w:pPr>
    </w:p>
    <w:p w14:paraId="06CA5043" w14:textId="77777777" w:rsidR="00F8059D" w:rsidRPr="00373868" w:rsidRDefault="00F8059D" w:rsidP="00F8059D">
      <w:pPr>
        <w:spacing w:after="0" w:line="240" w:lineRule="auto"/>
        <w:contextualSpacing/>
        <w:rPr>
          <w:rFonts w:ascii="HelveticaNeue LT 45 Light" w:hAnsi="HelveticaNeue LT 45 Light"/>
          <w:b/>
          <w:sz w:val="20"/>
          <w:szCs w:val="20"/>
        </w:rPr>
      </w:pPr>
    </w:p>
    <w:p w14:paraId="1A75E126" w14:textId="77777777" w:rsidR="00F8059D" w:rsidRPr="00373868" w:rsidRDefault="00F8059D" w:rsidP="00F8059D">
      <w:pPr>
        <w:rPr>
          <w:rFonts w:ascii="HelveticaNeue LT 45 Light" w:hAnsi="HelveticaNeue LT 45 Light"/>
          <w:sz w:val="20"/>
          <w:szCs w:val="20"/>
        </w:rPr>
      </w:pPr>
    </w:p>
    <w:p w14:paraId="374B3B3B" w14:textId="77777777" w:rsidR="00F8059D" w:rsidRPr="00373868" w:rsidRDefault="00F8059D" w:rsidP="00F8059D">
      <w:pPr>
        <w:rPr>
          <w:rFonts w:ascii="HelveticaNeue LT 45 Light" w:hAnsi="HelveticaNeue LT 45 Light"/>
          <w:sz w:val="20"/>
          <w:szCs w:val="20"/>
        </w:rPr>
      </w:pPr>
    </w:p>
    <w:p w14:paraId="02B69FEE" w14:textId="5E95D5F8" w:rsidR="00F8059D" w:rsidRPr="00373868" w:rsidRDefault="00F8059D" w:rsidP="00F8059D">
      <w:pPr>
        <w:tabs>
          <w:tab w:val="left" w:pos="3405"/>
        </w:tabs>
        <w:rPr>
          <w:rFonts w:ascii="HelveticaNeue LT 45 Light" w:hAnsi="HelveticaNeue LT 45 Light"/>
          <w:sz w:val="20"/>
          <w:szCs w:val="20"/>
        </w:rPr>
      </w:pPr>
    </w:p>
    <w:p w14:paraId="4C1B1D89" w14:textId="77777777" w:rsidR="003F68E1" w:rsidRPr="00A31EFE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sectPr w:rsidR="003F68E1" w:rsidRPr="00A31EFE" w:rsidSect="00AE42DD">
      <w:pgSz w:w="12240" w:h="15840"/>
      <w:pgMar w:top="567" w:right="1185" w:bottom="56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CA90C" w14:textId="77777777" w:rsidR="00A20DD5" w:rsidRDefault="00A20DD5" w:rsidP="000E6DE4">
      <w:pPr>
        <w:spacing w:after="0" w:line="240" w:lineRule="auto"/>
      </w:pPr>
      <w:r>
        <w:separator/>
      </w:r>
    </w:p>
  </w:endnote>
  <w:endnote w:type="continuationSeparator" w:id="0">
    <w:p w14:paraId="0070D08D" w14:textId="77777777" w:rsidR="00A20DD5" w:rsidRDefault="00A20DD5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47072" w14:textId="77777777" w:rsidR="00A20DD5" w:rsidRDefault="00A20DD5" w:rsidP="000E6DE4">
      <w:pPr>
        <w:spacing w:after="0" w:line="240" w:lineRule="auto"/>
      </w:pPr>
      <w:r>
        <w:separator/>
      </w:r>
    </w:p>
  </w:footnote>
  <w:footnote w:type="continuationSeparator" w:id="0">
    <w:p w14:paraId="612D768D" w14:textId="77777777" w:rsidR="00A20DD5" w:rsidRDefault="00A20DD5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A31EFE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6887BE3C" w:rsidR="00E65178" w:rsidRPr="00A31EFE" w:rsidRDefault="00E65178" w:rsidP="007E4F73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A31EFE">
            <w:rPr>
              <w:rFonts w:ascii="HelveticaNeue LT 45 Light" w:hAnsi="HelveticaNeue LT 45 Light"/>
            </w:rPr>
            <w:t>Toponimia</w:t>
          </w:r>
          <w:r w:rsidR="00381903" w:rsidRPr="00A31EFE">
            <w:rPr>
              <w:rFonts w:ascii="HelveticaNeue LT 45 Light" w:hAnsi="HelveticaNeue LT 45 Light"/>
            </w:rPr>
            <w:t xml:space="preserve"> del </w:t>
          </w:r>
          <w:r w:rsidRPr="00A31EFE">
            <w:rPr>
              <w:rFonts w:ascii="HelveticaNeue LT 45 Light" w:hAnsi="HelveticaNeue LT 45 Light"/>
            </w:rPr>
            <w:t>municipio</w:t>
          </w:r>
          <w:r w:rsidR="00202C25" w:rsidRPr="00A31EFE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61CDCEAD" w14:textId="77777777" w:rsidR="00E65178" w:rsidRPr="00A31EFE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1DC07667" w14:textId="63F83DC9" w:rsidR="00E65178" w:rsidRPr="00A31EFE" w:rsidRDefault="00E65178" w:rsidP="007E4F73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A31EFE">
            <w:rPr>
              <w:rFonts w:ascii="HelveticaNeue LT 45 Light" w:hAnsi="HelveticaNeue LT 45 Light"/>
            </w:rPr>
            <w:t>Escudo</w:t>
          </w:r>
          <w:r w:rsidR="00381903" w:rsidRPr="00A31EFE">
            <w:rPr>
              <w:rFonts w:ascii="HelveticaNeue LT 45 Light" w:hAnsi="HelveticaNeue LT 45 Light"/>
            </w:rPr>
            <w:t xml:space="preserve"> de la </w:t>
          </w:r>
          <w:r w:rsidRPr="00A31EFE">
            <w:rPr>
              <w:rFonts w:ascii="HelveticaNeue LT 45 Light" w:hAnsi="HelveticaNeue LT 45 Light"/>
            </w:rPr>
            <w:t>administración saliente</w:t>
          </w:r>
          <w:r w:rsidR="00202C25" w:rsidRPr="00A31EFE">
            <w:rPr>
              <w:rFonts w:ascii="HelveticaNeue LT 45 Light" w:hAnsi="HelveticaNeue LT 45 Light"/>
            </w:rPr>
            <w:t xml:space="preserve"> (3)</w:t>
          </w:r>
        </w:p>
      </w:tc>
    </w:tr>
    <w:tr w:rsidR="00E65178" w:rsidRPr="00A31EFE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6BB9E253" w14:textId="77777777" w:rsidR="00E65178" w:rsidRPr="00A31EFE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02D59546" w14:textId="375DE985" w:rsidR="00E65178" w:rsidRPr="00A31EFE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A31EFE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202C25" w:rsidRPr="00A31EFE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23DE523C" w14:textId="77777777" w:rsidR="00E65178" w:rsidRPr="00A31EFE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52E56223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07547A01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E6DE4"/>
    <w:rsid w:val="00111722"/>
    <w:rsid w:val="001D53A1"/>
    <w:rsid w:val="001F12CE"/>
    <w:rsid w:val="00202C25"/>
    <w:rsid w:val="00271E98"/>
    <w:rsid w:val="0029420F"/>
    <w:rsid w:val="002E72ED"/>
    <w:rsid w:val="00381903"/>
    <w:rsid w:val="003F68E1"/>
    <w:rsid w:val="00460EEC"/>
    <w:rsid w:val="004B37CC"/>
    <w:rsid w:val="004F36CE"/>
    <w:rsid w:val="0051022A"/>
    <w:rsid w:val="0054624C"/>
    <w:rsid w:val="005503B0"/>
    <w:rsid w:val="00652DFA"/>
    <w:rsid w:val="00682D6E"/>
    <w:rsid w:val="006907BF"/>
    <w:rsid w:val="00794E81"/>
    <w:rsid w:val="007E2CE3"/>
    <w:rsid w:val="007E4F73"/>
    <w:rsid w:val="007F3E39"/>
    <w:rsid w:val="008417C3"/>
    <w:rsid w:val="0088630A"/>
    <w:rsid w:val="00894446"/>
    <w:rsid w:val="008C6041"/>
    <w:rsid w:val="0091603F"/>
    <w:rsid w:val="00954BAB"/>
    <w:rsid w:val="009671DE"/>
    <w:rsid w:val="00986DCA"/>
    <w:rsid w:val="00A0693E"/>
    <w:rsid w:val="00A079DA"/>
    <w:rsid w:val="00A20DD5"/>
    <w:rsid w:val="00A31EFE"/>
    <w:rsid w:val="00A720E7"/>
    <w:rsid w:val="00A720E9"/>
    <w:rsid w:val="00A96E11"/>
    <w:rsid w:val="00AA678D"/>
    <w:rsid w:val="00AC3727"/>
    <w:rsid w:val="00AE42DD"/>
    <w:rsid w:val="00B50B9A"/>
    <w:rsid w:val="00B76B09"/>
    <w:rsid w:val="00B850AB"/>
    <w:rsid w:val="00BE130C"/>
    <w:rsid w:val="00C65E2C"/>
    <w:rsid w:val="00C83834"/>
    <w:rsid w:val="00CB56CD"/>
    <w:rsid w:val="00D05D0D"/>
    <w:rsid w:val="00D74D4C"/>
    <w:rsid w:val="00DE61C6"/>
    <w:rsid w:val="00E65178"/>
    <w:rsid w:val="00E73A86"/>
    <w:rsid w:val="00EB04CB"/>
    <w:rsid w:val="00F10B98"/>
    <w:rsid w:val="00F3410B"/>
    <w:rsid w:val="00F8059D"/>
    <w:rsid w:val="00F91576"/>
    <w:rsid w:val="00FA0BD8"/>
    <w:rsid w:val="00FA3EBF"/>
    <w:rsid w:val="00FB5985"/>
    <w:rsid w:val="2E0A115C"/>
    <w:rsid w:val="62E3E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FD874D9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7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8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5FE6-8708-445B-8F4B-2C19B64A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21</cp:revision>
  <dcterms:created xsi:type="dcterms:W3CDTF">2024-08-07T22:25:00Z</dcterms:created>
  <dcterms:modified xsi:type="dcterms:W3CDTF">2024-08-16T01:28:00Z</dcterms:modified>
</cp:coreProperties>
</file>